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64" w:rsidRPr="001034B8" w:rsidRDefault="009C61E0" w:rsidP="00887F62">
      <w:pPr>
        <w:spacing w:after="0"/>
        <w:ind w:firstLine="0"/>
        <w:jc w:val="center"/>
        <w:rPr>
          <w:rFonts w:cs="Arial"/>
          <w:b/>
        </w:rPr>
      </w:pPr>
      <w:r w:rsidRPr="001034B8">
        <w:rPr>
          <w:rFonts w:cs="Arial"/>
          <w:b/>
        </w:rPr>
        <w:t xml:space="preserve">Comissão </w:t>
      </w:r>
      <w:r w:rsidR="0018591D" w:rsidRPr="001034B8">
        <w:rPr>
          <w:rFonts w:cs="Arial"/>
          <w:b/>
        </w:rPr>
        <w:t>Especial</w:t>
      </w:r>
    </w:p>
    <w:p w:rsidR="009C61E0" w:rsidRPr="001034B8" w:rsidRDefault="001F2896" w:rsidP="00A64CC5">
      <w:pPr>
        <w:spacing w:after="0"/>
        <w:ind w:firstLine="0"/>
        <w:jc w:val="center"/>
        <w:rPr>
          <w:rFonts w:cs="Arial"/>
          <w:b/>
        </w:rPr>
      </w:pPr>
      <w:r w:rsidRPr="001034B8">
        <w:rPr>
          <w:rFonts w:cs="Arial"/>
          <w:b/>
        </w:rPr>
        <w:t>Parecer de redação do v</w:t>
      </w:r>
      <w:r w:rsidR="0018591D" w:rsidRPr="001034B8">
        <w:rPr>
          <w:rFonts w:cs="Arial"/>
          <w:b/>
        </w:rPr>
        <w:t>encido</w:t>
      </w:r>
      <w:r w:rsidR="00A64CC5" w:rsidRPr="001034B8">
        <w:rPr>
          <w:rFonts w:cs="Arial"/>
          <w:b/>
        </w:rPr>
        <w:t xml:space="preserve"> </w:t>
      </w:r>
      <w:r w:rsidR="0018591D" w:rsidRPr="001034B8">
        <w:rPr>
          <w:rFonts w:cs="Arial"/>
          <w:b/>
        </w:rPr>
        <w:t>sobre a</w:t>
      </w:r>
      <w:r w:rsidR="009C61E0" w:rsidRPr="001034B8">
        <w:rPr>
          <w:rFonts w:cs="Arial"/>
          <w:b/>
        </w:rPr>
        <w:t xml:space="preserve"> Proposta de Emenda à Lei Orgânica nº </w:t>
      </w:r>
      <w:r w:rsidR="00F80F48" w:rsidRPr="001034B8">
        <w:rPr>
          <w:rFonts w:cs="Arial"/>
          <w:b/>
          <w:color w:val="808080" w:themeColor="background1" w:themeShade="80"/>
        </w:rPr>
        <w:t>XX/XX</w:t>
      </w:r>
    </w:p>
    <w:p w:rsidR="00A64CC5" w:rsidRPr="001034B8" w:rsidRDefault="00A64CC5" w:rsidP="00887F62">
      <w:pPr>
        <w:spacing w:after="240" w:line="360" w:lineRule="auto"/>
        <w:ind w:firstLine="0"/>
        <w:jc w:val="center"/>
        <w:rPr>
          <w:rFonts w:cs="Arial"/>
          <w:b/>
        </w:rPr>
      </w:pPr>
    </w:p>
    <w:p w:rsidR="009C61E0" w:rsidRPr="001034B8" w:rsidRDefault="00887F62" w:rsidP="00887F62">
      <w:pPr>
        <w:spacing w:after="240" w:line="360" w:lineRule="auto"/>
        <w:ind w:firstLine="0"/>
        <w:jc w:val="center"/>
        <w:rPr>
          <w:rFonts w:cs="Arial"/>
          <w:b/>
        </w:rPr>
      </w:pPr>
      <w:r w:rsidRPr="001034B8">
        <w:rPr>
          <w:rFonts w:cs="Arial"/>
          <w:b/>
        </w:rPr>
        <w:t>Relatório</w:t>
      </w:r>
    </w:p>
    <w:p w:rsidR="009C61E0" w:rsidRPr="001034B8" w:rsidRDefault="009C61E0" w:rsidP="00887F62">
      <w:pPr>
        <w:spacing w:after="240" w:line="360" w:lineRule="auto"/>
        <w:ind w:firstLine="709"/>
        <w:jc w:val="both"/>
        <w:rPr>
          <w:rFonts w:cs="Arial"/>
        </w:rPr>
      </w:pPr>
      <w:r w:rsidRPr="001034B8">
        <w:rPr>
          <w:rFonts w:cs="Arial"/>
        </w:rPr>
        <w:t xml:space="preserve">A Proposta de Emenda à Lei Orgânica nº </w:t>
      </w:r>
      <w:r w:rsidR="00F80F48" w:rsidRPr="001034B8">
        <w:rPr>
          <w:rFonts w:cs="Arial"/>
          <w:color w:val="808080" w:themeColor="background1" w:themeShade="80"/>
        </w:rPr>
        <w:t>XX/XX</w:t>
      </w:r>
      <w:r w:rsidRPr="001034B8">
        <w:rPr>
          <w:rFonts w:cs="Arial"/>
        </w:rPr>
        <w:t xml:space="preserve">, que </w:t>
      </w:r>
      <w:r w:rsidR="002F5030" w:rsidRPr="001034B8">
        <w:rPr>
          <w:rFonts w:cs="Arial"/>
          <w:color w:val="808080"/>
          <w:shd w:val="clear" w:color="auto" w:fill="FFFFFF"/>
        </w:rPr>
        <w:t>[inserir neste local, entre aspas, a ementa</w:t>
      </w:r>
      <w:r w:rsidR="00B92A0F" w:rsidRPr="001034B8">
        <w:rPr>
          <w:rFonts w:cs="Arial"/>
          <w:color w:val="808080"/>
          <w:shd w:val="clear" w:color="auto" w:fill="FFFFFF"/>
        </w:rPr>
        <w:t xml:space="preserve"> </w:t>
      </w:r>
      <w:r w:rsidR="002F5030" w:rsidRPr="001034B8">
        <w:rPr>
          <w:rFonts w:cs="Arial"/>
          <w:color w:val="808080"/>
          <w:shd w:val="clear" w:color="auto" w:fill="FFFFFF"/>
        </w:rPr>
        <w:t>original</w:t>
      </w:r>
      <w:r w:rsidR="00B92A0F" w:rsidRPr="001034B8">
        <w:rPr>
          <w:rFonts w:cs="Arial"/>
          <w:color w:val="808080"/>
          <w:shd w:val="clear" w:color="auto" w:fill="FFFFFF"/>
        </w:rPr>
        <w:t xml:space="preserve"> </w:t>
      </w:r>
      <w:r w:rsidR="002F5030" w:rsidRPr="001034B8">
        <w:rPr>
          <w:rFonts w:cs="Arial"/>
          <w:color w:val="808080"/>
          <w:shd w:val="clear" w:color="auto" w:fill="FFFFFF"/>
        </w:rPr>
        <w:t>do projeto]</w:t>
      </w:r>
      <w:r w:rsidR="002F5030" w:rsidRPr="001034B8">
        <w:rPr>
          <w:rFonts w:cs="Arial"/>
          <w:color w:val="222222"/>
          <w:shd w:val="clear" w:color="auto" w:fill="FFFFFF"/>
        </w:rPr>
        <w:t>,</w:t>
      </w:r>
      <w:r w:rsidR="002F5030" w:rsidRPr="001034B8">
        <w:rPr>
          <w:rFonts w:cs="Arial"/>
        </w:rPr>
        <w:t xml:space="preserve"> </w:t>
      </w:r>
      <w:r w:rsidRPr="001034B8">
        <w:rPr>
          <w:rFonts w:cs="Arial"/>
        </w:rPr>
        <w:t xml:space="preserve">de autoria </w:t>
      </w:r>
      <w:r w:rsidR="00826AAE" w:rsidRPr="001034B8">
        <w:rPr>
          <w:rFonts w:eastAsia="Arial Unicode MS" w:cs="Arial"/>
          <w:bCs/>
        </w:rPr>
        <w:t xml:space="preserve">das vereadoras </w:t>
      </w:r>
      <w:proofErr w:type="spellStart"/>
      <w:r w:rsidR="00826AAE" w:rsidRPr="001034B8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="00826AAE" w:rsidRPr="001034B8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826AAE" w:rsidRPr="001034B8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826AAE" w:rsidRPr="001034B8">
        <w:rPr>
          <w:rFonts w:eastAsia="Arial Unicode MS" w:cs="Arial"/>
          <w:bCs/>
          <w:color w:val="808080" w:themeColor="background1" w:themeShade="80"/>
        </w:rPr>
        <w:t xml:space="preserve">, </w:t>
      </w:r>
      <w:proofErr w:type="spellStart"/>
      <w:r w:rsidR="00826AAE" w:rsidRPr="001034B8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="00826AAE" w:rsidRPr="001034B8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826AAE" w:rsidRPr="001034B8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826AAE" w:rsidRPr="001034B8">
        <w:rPr>
          <w:rFonts w:cs="Arial"/>
          <w:color w:val="808080" w:themeColor="background1" w:themeShade="80"/>
        </w:rPr>
        <w:t xml:space="preserve">, </w:t>
      </w:r>
      <w:proofErr w:type="spellStart"/>
      <w:r w:rsidR="00826AAE" w:rsidRPr="001034B8">
        <w:rPr>
          <w:rFonts w:cs="Arial"/>
          <w:color w:val="808080" w:themeColor="background1" w:themeShade="80"/>
        </w:rPr>
        <w:t>Xxxxxx</w:t>
      </w:r>
      <w:proofErr w:type="spellEnd"/>
      <w:r w:rsidR="00826AAE" w:rsidRPr="001034B8">
        <w:rPr>
          <w:rFonts w:cs="Arial"/>
          <w:color w:val="808080" w:themeColor="background1" w:themeShade="80"/>
        </w:rPr>
        <w:t xml:space="preserve"> </w:t>
      </w:r>
      <w:proofErr w:type="spellStart"/>
      <w:r w:rsidR="00826AAE" w:rsidRPr="001034B8">
        <w:rPr>
          <w:rFonts w:cs="Arial"/>
          <w:color w:val="808080" w:themeColor="background1" w:themeShade="80"/>
        </w:rPr>
        <w:t>Xxxxxx</w:t>
      </w:r>
      <w:proofErr w:type="spellEnd"/>
      <w:r w:rsidR="00826AAE" w:rsidRPr="001034B8">
        <w:rPr>
          <w:rFonts w:cs="Arial"/>
          <w:color w:val="808080" w:themeColor="background1" w:themeShade="80"/>
        </w:rPr>
        <w:t xml:space="preserve"> [...] </w:t>
      </w:r>
      <w:r w:rsidR="00826AAE" w:rsidRPr="001034B8">
        <w:rPr>
          <w:rFonts w:cs="Arial"/>
        </w:rPr>
        <w:t>e</w:t>
      </w:r>
      <w:r w:rsidR="00826AAE" w:rsidRPr="001034B8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826AAE" w:rsidRPr="001034B8">
        <w:rPr>
          <w:rFonts w:cs="Arial"/>
          <w:color w:val="808080" w:themeColor="background1" w:themeShade="80"/>
        </w:rPr>
        <w:t>Xxxxxx</w:t>
      </w:r>
      <w:proofErr w:type="spellEnd"/>
      <w:r w:rsidR="00826AAE" w:rsidRPr="001034B8">
        <w:rPr>
          <w:rFonts w:cs="Arial"/>
          <w:color w:val="808080" w:themeColor="background1" w:themeShade="80"/>
        </w:rPr>
        <w:t xml:space="preserve"> </w:t>
      </w:r>
      <w:proofErr w:type="spellStart"/>
      <w:r w:rsidR="00826AAE" w:rsidRPr="001034B8">
        <w:rPr>
          <w:rFonts w:cs="Arial"/>
          <w:color w:val="808080" w:themeColor="background1" w:themeShade="80"/>
        </w:rPr>
        <w:t>Xxxxxx</w:t>
      </w:r>
      <w:proofErr w:type="spellEnd"/>
      <w:r w:rsidR="00826AAE" w:rsidRPr="001034B8">
        <w:rPr>
          <w:rFonts w:cs="Arial"/>
          <w:color w:val="808080" w:themeColor="background1" w:themeShade="80"/>
        </w:rPr>
        <w:t xml:space="preserve"> </w:t>
      </w:r>
      <w:r w:rsidR="00826AAE" w:rsidRPr="001034B8">
        <w:rPr>
          <w:rFonts w:cs="Arial"/>
        </w:rPr>
        <w:t>e dos vereadores</w:t>
      </w:r>
      <w:r w:rsidR="00826AAE" w:rsidRPr="001034B8">
        <w:rPr>
          <w:rFonts w:cs="Arial"/>
          <w:color w:val="808080" w:themeColor="background1" w:themeShade="80"/>
        </w:rPr>
        <w:t xml:space="preserve"> </w:t>
      </w:r>
      <w:proofErr w:type="spellStart"/>
      <w:r w:rsidR="00826AAE" w:rsidRPr="001034B8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="00826AAE" w:rsidRPr="001034B8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826AAE" w:rsidRPr="001034B8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826AAE" w:rsidRPr="001034B8">
        <w:rPr>
          <w:rFonts w:eastAsia="Arial Unicode MS" w:cs="Arial"/>
          <w:bCs/>
          <w:color w:val="808080" w:themeColor="background1" w:themeShade="80"/>
        </w:rPr>
        <w:t xml:space="preserve">, </w:t>
      </w:r>
      <w:proofErr w:type="spellStart"/>
      <w:r w:rsidR="00826AAE" w:rsidRPr="001034B8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="00826AAE" w:rsidRPr="001034B8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826AAE" w:rsidRPr="001034B8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826AAE" w:rsidRPr="001034B8">
        <w:rPr>
          <w:rFonts w:cs="Arial"/>
          <w:color w:val="808080" w:themeColor="background1" w:themeShade="80"/>
        </w:rPr>
        <w:t xml:space="preserve">, </w:t>
      </w:r>
      <w:proofErr w:type="spellStart"/>
      <w:r w:rsidR="00826AAE" w:rsidRPr="001034B8">
        <w:rPr>
          <w:rFonts w:cs="Arial"/>
          <w:color w:val="808080" w:themeColor="background1" w:themeShade="80"/>
        </w:rPr>
        <w:t>Xxxxxx</w:t>
      </w:r>
      <w:proofErr w:type="spellEnd"/>
      <w:r w:rsidR="00826AAE" w:rsidRPr="001034B8">
        <w:rPr>
          <w:rFonts w:cs="Arial"/>
          <w:color w:val="808080" w:themeColor="background1" w:themeShade="80"/>
        </w:rPr>
        <w:t xml:space="preserve"> </w:t>
      </w:r>
      <w:proofErr w:type="spellStart"/>
      <w:r w:rsidR="00826AAE" w:rsidRPr="001034B8">
        <w:rPr>
          <w:rFonts w:cs="Arial"/>
          <w:color w:val="808080" w:themeColor="background1" w:themeShade="80"/>
        </w:rPr>
        <w:t>Xxxxxx</w:t>
      </w:r>
      <w:proofErr w:type="spellEnd"/>
      <w:r w:rsidR="00826AAE" w:rsidRPr="001034B8">
        <w:rPr>
          <w:rFonts w:cs="Arial"/>
          <w:color w:val="808080" w:themeColor="background1" w:themeShade="80"/>
        </w:rPr>
        <w:t xml:space="preserve"> [...] </w:t>
      </w:r>
      <w:r w:rsidR="00826AAE" w:rsidRPr="001034B8">
        <w:rPr>
          <w:rFonts w:cs="Arial"/>
        </w:rPr>
        <w:t>e</w:t>
      </w:r>
      <w:r w:rsidR="00826AAE" w:rsidRPr="001034B8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826AAE" w:rsidRPr="001034B8">
        <w:rPr>
          <w:rFonts w:cs="Arial"/>
          <w:color w:val="808080" w:themeColor="background1" w:themeShade="80"/>
        </w:rPr>
        <w:t>Xxxxxx</w:t>
      </w:r>
      <w:proofErr w:type="spellEnd"/>
      <w:r w:rsidR="00826AAE" w:rsidRPr="001034B8">
        <w:rPr>
          <w:rFonts w:cs="Arial"/>
          <w:color w:val="808080" w:themeColor="background1" w:themeShade="80"/>
        </w:rPr>
        <w:t xml:space="preserve"> </w:t>
      </w:r>
      <w:proofErr w:type="spellStart"/>
      <w:r w:rsidR="00826AAE" w:rsidRPr="001034B8">
        <w:rPr>
          <w:rFonts w:cs="Arial"/>
          <w:color w:val="808080" w:themeColor="background1" w:themeShade="80"/>
        </w:rPr>
        <w:t>Xxxxxx</w:t>
      </w:r>
      <w:proofErr w:type="spellEnd"/>
      <w:r w:rsidRPr="001034B8">
        <w:rPr>
          <w:rFonts w:cs="Arial"/>
        </w:rPr>
        <w:t xml:space="preserve">, </w:t>
      </w:r>
      <w:r w:rsidR="0018591D" w:rsidRPr="001034B8">
        <w:rPr>
          <w:rFonts w:cs="Arial"/>
        </w:rPr>
        <w:t xml:space="preserve">após ter sido aprovada em 1º turno a Emenda nº </w:t>
      </w:r>
      <w:r w:rsidR="00BA6E6D" w:rsidRPr="001034B8">
        <w:rPr>
          <w:rFonts w:cs="Arial"/>
          <w:color w:val="808080" w:themeColor="background1" w:themeShade="80"/>
        </w:rPr>
        <w:t>X</w:t>
      </w:r>
      <w:r w:rsidR="00FF534A">
        <w:rPr>
          <w:rFonts w:cs="Arial"/>
        </w:rPr>
        <w:t xml:space="preserve"> - Substitutivo</w:t>
      </w:r>
      <w:r w:rsidR="0018591D" w:rsidRPr="001034B8">
        <w:rPr>
          <w:rFonts w:cs="Arial"/>
        </w:rPr>
        <w:t xml:space="preserve">, </w:t>
      </w:r>
      <w:r w:rsidR="00C71116">
        <w:rPr>
          <w:rFonts w:cs="Arial"/>
        </w:rPr>
        <w:t>retorna</w:t>
      </w:r>
      <w:bookmarkStart w:id="0" w:name="_GoBack"/>
      <w:bookmarkEnd w:id="0"/>
      <w:r w:rsidR="0018591D" w:rsidRPr="001034B8">
        <w:rPr>
          <w:rFonts w:cs="Arial"/>
        </w:rPr>
        <w:t xml:space="preserve"> a esta comissão para a redação do vencido, nos termos do art. 116 do Regimento Interno</w:t>
      </w:r>
      <w:r w:rsidR="00887F62" w:rsidRPr="001034B8">
        <w:rPr>
          <w:rFonts w:cs="Arial"/>
        </w:rPr>
        <w:t>.</w:t>
      </w:r>
    </w:p>
    <w:p w:rsidR="009C61E0" w:rsidRPr="001034B8" w:rsidRDefault="00887F62" w:rsidP="00887F62">
      <w:pPr>
        <w:spacing w:after="240" w:line="360" w:lineRule="auto"/>
        <w:ind w:firstLine="0"/>
        <w:jc w:val="center"/>
        <w:rPr>
          <w:rFonts w:cs="Arial"/>
          <w:b/>
        </w:rPr>
      </w:pPr>
      <w:r w:rsidRPr="001034B8">
        <w:rPr>
          <w:rFonts w:cs="Arial"/>
          <w:b/>
        </w:rPr>
        <w:t>Fundamentação</w:t>
      </w:r>
    </w:p>
    <w:p w:rsidR="009C61E0" w:rsidRPr="001034B8" w:rsidRDefault="009C61E0" w:rsidP="00887F62">
      <w:pPr>
        <w:spacing w:after="240" w:line="360" w:lineRule="auto"/>
        <w:ind w:firstLine="709"/>
        <w:jc w:val="both"/>
        <w:rPr>
          <w:rFonts w:cs="Arial"/>
        </w:rPr>
      </w:pPr>
      <w:proofErr w:type="gramStart"/>
      <w:r w:rsidRPr="001034B8">
        <w:rPr>
          <w:rFonts w:cs="Arial"/>
          <w:color w:val="808080" w:themeColor="background1" w:themeShade="80"/>
        </w:rPr>
        <w:t>Xxxxxx xxxxxx xxxxxx xxxxxx xxxxxx xxxxxx xxxxxx xxxxxx xxxxxx xxxxxx</w:t>
      </w:r>
      <w:proofErr w:type="gramEnd"/>
      <w:r w:rsidRPr="001034B8">
        <w:rPr>
          <w:rFonts w:cs="Arial"/>
          <w:color w:val="808080" w:themeColor="background1" w:themeShade="80"/>
        </w:rPr>
        <w:t xml:space="preserve"> </w:t>
      </w:r>
      <w:proofErr w:type="gramStart"/>
      <w:r w:rsidRPr="001034B8">
        <w:rPr>
          <w:rFonts w:cs="Arial"/>
          <w:color w:val="808080" w:themeColor="background1" w:themeShade="80"/>
        </w:rPr>
        <w:t>xxxxxx</w:t>
      </w:r>
      <w:proofErr w:type="gramEnd"/>
      <w:r w:rsidRPr="001034B8">
        <w:rPr>
          <w:rFonts w:cs="Arial"/>
        </w:rPr>
        <w:t>.</w:t>
      </w:r>
    </w:p>
    <w:p w:rsidR="009C61E0" w:rsidRPr="001034B8" w:rsidRDefault="00887F62" w:rsidP="00887F62">
      <w:pPr>
        <w:spacing w:after="240" w:line="360" w:lineRule="auto"/>
        <w:ind w:firstLine="0"/>
        <w:jc w:val="center"/>
        <w:rPr>
          <w:rFonts w:cs="Arial"/>
          <w:b/>
        </w:rPr>
      </w:pPr>
      <w:r w:rsidRPr="001034B8">
        <w:rPr>
          <w:rFonts w:cs="Arial"/>
          <w:b/>
        </w:rPr>
        <w:t>Conclusão</w:t>
      </w:r>
    </w:p>
    <w:p w:rsidR="00634348" w:rsidRPr="00303623" w:rsidRDefault="0018591D" w:rsidP="00887F62">
      <w:pPr>
        <w:spacing w:after="0" w:line="360" w:lineRule="auto"/>
        <w:ind w:firstLine="709"/>
        <w:jc w:val="both"/>
      </w:pPr>
      <w:r w:rsidRPr="001034B8">
        <w:rPr>
          <w:rFonts w:cs="Arial"/>
        </w:rPr>
        <w:t>Feitas essas considerações, apresento esta proposta de redação do vencido da</w:t>
      </w:r>
      <w:r w:rsidR="009C61E0" w:rsidRPr="001034B8">
        <w:rPr>
          <w:rFonts w:cs="Arial"/>
        </w:rPr>
        <w:t xml:space="preserve"> Proposta de Emenda à Lei Orgânica nº </w:t>
      </w:r>
      <w:r w:rsidR="00F80F48" w:rsidRPr="001034B8">
        <w:rPr>
          <w:rFonts w:cs="Arial"/>
          <w:color w:val="808080" w:themeColor="background1" w:themeShade="80"/>
        </w:rPr>
        <w:t>XX/XX</w:t>
      </w:r>
      <w:r w:rsidR="00887F62" w:rsidRPr="001034B8">
        <w:rPr>
          <w:rFonts w:cs="Arial"/>
        </w:rPr>
        <w:t>.</w:t>
      </w:r>
    </w:p>
    <w:sectPr w:rsidR="00634348" w:rsidRPr="00303623" w:rsidSect="006D46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B54" w:rsidRDefault="00827B54">
      <w:r>
        <w:separator/>
      </w:r>
    </w:p>
  </w:endnote>
  <w:endnote w:type="continuationSeparator" w:id="0">
    <w:p w:rsidR="00827B54" w:rsidRDefault="0082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27" w:rsidRDefault="00A75C2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27" w:rsidRDefault="00A75C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27" w:rsidRDefault="00A75C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B54" w:rsidRDefault="00827B54">
      <w:r>
        <w:separator/>
      </w:r>
    </w:p>
  </w:footnote>
  <w:footnote w:type="continuationSeparator" w:id="0">
    <w:p w:rsidR="00827B54" w:rsidRDefault="00827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27" w:rsidRDefault="00A75C2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1D" w:rsidRPr="00150737" w:rsidRDefault="00A75C27" w:rsidP="00150737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4B595893" wp14:editId="3DA7CDDA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27" w:rsidRDefault="00A75C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CC0"/>
    <w:rsid w:val="0000058F"/>
    <w:rsid w:val="00001E00"/>
    <w:rsid w:val="000126F5"/>
    <w:rsid w:val="000554D2"/>
    <w:rsid w:val="00056C23"/>
    <w:rsid w:val="00060F4A"/>
    <w:rsid w:val="00060F6B"/>
    <w:rsid w:val="00065089"/>
    <w:rsid w:val="00067A33"/>
    <w:rsid w:val="00073A62"/>
    <w:rsid w:val="0008605D"/>
    <w:rsid w:val="000950B2"/>
    <w:rsid w:val="000C5BBE"/>
    <w:rsid w:val="000D0C43"/>
    <w:rsid w:val="000D5BD3"/>
    <w:rsid w:val="000D6DDA"/>
    <w:rsid w:val="000D7A3D"/>
    <w:rsid w:val="000E3A8D"/>
    <w:rsid w:val="000E5DAF"/>
    <w:rsid w:val="000F1C95"/>
    <w:rsid w:val="000F77BB"/>
    <w:rsid w:val="001034B8"/>
    <w:rsid w:val="00113473"/>
    <w:rsid w:val="00114936"/>
    <w:rsid w:val="00115774"/>
    <w:rsid w:val="00123911"/>
    <w:rsid w:val="00133D4E"/>
    <w:rsid w:val="00150737"/>
    <w:rsid w:val="00163F92"/>
    <w:rsid w:val="00165855"/>
    <w:rsid w:val="00180918"/>
    <w:rsid w:val="00182E19"/>
    <w:rsid w:val="00183FB6"/>
    <w:rsid w:val="0018591D"/>
    <w:rsid w:val="00192693"/>
    <w:rsid w:val="00192747"/>
    <w:rsid w:val="001C400F"/>
    <w:rsid w:val="001D001E"/>
    <w:rsid w:val="001D171C"/>
    <w:rsid w:val="001D34B6"/>
    <w:rsid w:val="001D7743"/>
    <w:rsid w:val="001E2203"/>
    <w:rsid w:val="001E47AE"/>
    <w:rsid w:val="001F17F7"/>
    <w:rsid w:val="001F2896"/>
    <w:rsid w:val="001F2EB2"/>
    <w:rsid w:val="00204625"/>
    <w:rsid w:val="00212C30"/>
    <w:rsid w:val="002154D2"/>
    <w:rsid w:val="002232B5"/>
    <w:rsid w:val="00225D07"/>
    <w:rsid w:val="00230083"/>
    <w:rsid w:val="002313D7"/>
    <w:rsid w:val="00234692"/>
    <w:rsid w:val="002445EA"/>
    <w:rsid w:val="00252739"/>
    <w:rsid w:val="0026006E"/>
    <w:rsid w:val="00271952"/>
    <w:rsid w:val="00271E25"/>
    <w:rsid w:val="00271E6B"/>
    <w:rsid w:val="00280B6D"/>
    <w:rsid w:val="00284CC0"/>
    <w:rsid w:val="00285A38"/>
    <w:rsid w:val="0028644D"/>
    <w:rsid w:val="00287B4B"/>
    <w:rsid w:val="00294890"/>
    <w:rsid w:val="002A01C4"/>
    <w:rsid w:val="002B20E4"/>
    <w:rsid w:val="002B6CE6"/>
    <w:rsid w:val="002B7C95"/>
    <w:rsid w:val="002C0BDB"/>
    <w:rsid w:val="002E33F1"/>
    <w:rsid w:val="002F4E20"/>
    <w:rsid w:val="002F5030"/>
    <w:rsid w:val="00303623"/>
    <w:rsid w:val="00311CD8"/>
    <w:rsid w:val="003162AF"/>
    <w:rsid w:val="00320006"/>
    <w:rsid w:val="00346D46"/>
    <w:rsid w:val="0035676E"/>
    <w:rsid w:val="003756D0"/>
    <w:rsid w:val="00381947"/>
    <w:rsid w:val="003846B4"/>
    <w:rsid w:val="00394A0D"/>
    <w:rsid w:val="00394A64"/>
    <w:rsid w:val="003976BF"/>
    <w:rsid w:val="003A4DA8"/>
    <w:rsid w:val="003B0B1E"/>
    <w:rsid w:val="003B2353"/>
    <w:rsid w:val="003C4350"/>
    <w:rsid w:val="003D6EBA"/>
    <w:rsid w:val="003E1F58"/>
    <w:rsid w:val="003E6615"/>
    <w:rsid w:val="003E770C"/>
    <w:rsid w:val="003F2356"/>
    <w:rsid w:val="003F41AE"/>
    <w:rsid w:val="004069FF"/>
    <w:rsid w:val="00426CDA"/>
    <w:rsid w:val="004521ED"/>
    <w:rsid w:val="00464B7E"/>
    <w:rsid w:val="004658F7"/>
    <w:rsid w:val="004747C5"/>
    <w:rsid w:val="004A0A26"/>
    <w:rsid w:val="004B3BDB"/>
    <w:rsid w:val="004B3D75"/>
    <w:rsid w:val="004C579B"/>
    <w:rsid w:val="004D010B"/>
    <w:rsid w:val="004D2241"/>
    <w:rsid w:val="004D72D1"/>
    <w:rsid w:val="004E384F"/>
    <w:rsid w:val="004E7CF8"/>
    <w:rsid w:val="00511C20"/>
    <w:rsid w:val="00514627"/>
    <w:rsid w:val="0051501F"/>
    <w:rsid w:val="0051510B"/>
    <w:rsid w:val="00515A37"/>
    <w:rsid w:val="005172E1"/>
    <w:rsid w:val="00531A4D"/>
    <w:rsid w:val="005444B1"/>
    <w:rsid w:val="00565C6E"/>
    <w:rsid w:val="005668FE"/>
    <w:rsid w:val="00571524"/>
    <w:rsid w:val="00574C4E"/>
    <w:rsid w:val="0059784B"/>
    <w:rsid w:val="005A0BAB"/>
    <w:rsid w:val="005A224D"/>
    <w:rsid w:val="005A75ED"/>
    <w:rsid w:val="005C5C8D"/>
    <w:rsid w:val="005D1F9A"/>
    <w:rsid w:val="005F16D1"/>
    <w:rsid w:val="005F75C2"/>
    <w:rsid w:val="00601BF8"/>
    <w:rsid w:val="00610A78"/>
    <w:rsid w:val="006255F4"/>
    <w:rsid w:val="00634348"/>
    <w:rsid w:val="0063708D"/>
    <w:rsid w:val="00640467"/>
    <w:rsid w:val="0064146E"/>
    <w:rsid w:val="00642E3B"/>
    <w:rsid w:val="00644EE7"/>
    <w:rsid w:val="0065018F"/>
    <w:rsid w:val="00664830"/>
    <w:rsid w:val="00697C37"/>
    <w:rsid w:val="006A5771"/>
    <w:rsid w:val="006C1487"/>
    <w:rsid w:val="006D306F"/>
    <w:rsid w:val="006D4643"/>
    <w:rsid w:val="006E3CC9"/>
    <w:rsid w:val="006F12D0"/>
    <w:rsid w:val="006F246A"/>
    <w:rsid w:val="00702E0E"/>
    <w:rsid w:val="0071743C"/>
    <w:rsid w:val="00717F6F"/>
    <w:rsid w:val="00721325"/>
    <w:rsid w:val="00734D92"/>
    <w:rsid w:val="007355A6"/>
    <w:rsid w:val="00743235"/>
    <w:rsid w:val="00761442"/>
    <w:rsid w:val="00766DD1"/>
    <w:rsid w:val="00775133"/>
    <w:rsid w:val="007A6FB9"/>
    <w:rsid w:val="007B3241"/>
    <w:rsid w:val="007C272B"/>
    <w:rsid w:val="007C2ABA"/>
    <w:rsid w:val="007C57C2"/>
    <w:rsid w:val="007C7C3B"/>
    <w:rsid w:val="007E5044"/>
    <w:rsid w:val="007E76D1"/>
    <w:rsid w:val="007E7B8B"/>
    <w:rsid w:val="0081050E"/>
    <w:rsid w:val="00821954"/>
    <w:rsid w:val="00826AAE"/>
    <w:rsid w:val="00827B54"/>
    <w:rsid w:val="00832B77"/>
    <w:rsid w:val="00835F7D"/>
    <w:rsid w:val="008412C8"/>
    <w:rsid w:val="0084652F"/>
    <w:rsid w:val="00850B4A"/>
    <w:rsid w:val="00850BDF"/>
    <w:rsid w:val="008601DB"/>
    <w:rsid w:val="00860D8A"/>
    <w:rsid w:val="00866B35"/>
    <w:rsid w:val="00873146"/>
    <w:rsid w:val="00873CFC"/>
    <w:rsid w:val="008852F6"/>
    <w:rsid w:val="00887F62"/>
    <w:rsid w:val="0089444E"/>
    <w:rsid w:val="00896DA6"/>
    <w:rsid w:val="008A328B"/>
    <w:rsid w:val="008A759B"/>
    <w:rsid w:val="008B4766"/>
    <w:rsid w:val="008C2A62"/>
    <w:rsid w:val="008C5A7C"/>
    <w:rsid w:val="008C7C7C"/>
    <w:rsid w:val="008D161E"/>
    <w:rsid w:val="008D4C1B"/>
    <w:rsid w:val="008D56F9"/>
    <w:rsid w:val="008E4957"/>
    <w:rsid w:val="008E7681"/>
    <w:rsid w:val="009049C9"/>
    <w:rsid w:val="00907B94"/>
    <w:rsid w:val="009479C3"/>
    <w:rsid w:val="00947C04"/>
    <w:rsid w:val="00993D40"/>
    <w:rsid w:val="009A5EE7"/>
    <w:rsid w:val="009B1302"/>
    <w:rsid w:val="009B5590"/>
    <w:rsid w:val="009C61E0"/>
    <w:rsid w:val="009C7FDC"/>
    <w:rsid w:val="009D4C59"/>
    <w:rsid w:val="009D5F31"/>
    <w:rsid w:val="009E4B24"/>
    <w:rsid w:val="009F2926"/>
    <w:rsid w:val="009F627F"/>
    <w:rsid w:val="00A04B2D"/>
    <w:rsid w:val="00A11D70"/>
    <w:rsid w:val="00A277E9"/>
    <w:rsid w:val="00A27FD6"/>
    <w:rsid w:val="00A34DC4"/>
    <w:rsid w:val="00A36784"/>
    <w:rsid w:val="00A42BED"/>
    <w:rsid w:val="00A61C9B"/>
    <w:rsid w:val="00A62AA3"/>
    <w:rsid w:val="00A64CC5"/>
    <w:rsid w:val="00A75C27"/>
    <w:rsid w:val="00A81C3A"/>
    <w:rsid w:val="00A8763F"/>
    <w:rsid w:val="00A87673"/>
    <w:rsid w:val="00A90B49"/>
    <w:rsid w:val="00A93316"/>
    <w:rsid w:val="00A97E59"/>
    <w:rsid w:val="00AA1E0F"/>
    <w:rsid w:val="00AA5A59"/>
    <w:rsid w:val="00AC01EE"/>
    <w:rsid w:val="00AC3004"/>
    <w:rsid w:val="00AC699F"/>
    <w:rsid w:val="00AD195F"/>
    <w:rsid w:val="00AD609F"/>
    <w:rsid w:val="00AE2730"/>
    <w:rsid w:val="00B0123D"/>
    <w:rsid w:val="00B0241C"/>
    <w:rsid w:val="00B03FD5"/>
    <w:rsid w:val="00B05EB6"/>
    <w:rsid w:val="00B219D6"/>
    <w:rsid w:val="00B262EE"/>
    <w:rsid w:val="00B307DB"/>
    <w:rsid w:val="00B404E2"/>
    <w:rsid w:val="00B44E96"/>
    <w:rsid w:val="00B5196F"/>
    <w:rsid w:val="00B5320B"/>
    <w:rsid w:val="00B61215"/>
    <w:rsid w:val="00B64C86"/>
    <w:rsid w:val="00B654E2"/>
    <w:rsid w:val="00B658C5"/>
    <w:rsid w:val="00B716E3"/>
    <w:rsid w:val="00B7195A"/>
    <w:rsid w:val="00B74068"/>
    <w:rsid w:val="00B90409"/>
    <w:rsid w:val="00B92A0F"/>
    <w:rsid w:val="00BA6E6D"/>
    <w:rsid w:val="00BD2153"/>
    <w:rsid w:val="00BE5574"/>
    <w:rsid w:val="00C0555C"/>
    <w:rsid w:val="00C10191"/>
    <w:rsid w:val="00C213B9"/>
    <w:rsid w:val="00C30815"/>
    <w:rsid w:val="00C31E52"/>
    <w:rsid w:val="00C40D2D"/>
    <w:rsid w:val="00C47530"/>
    <w:rsid w:val="00C51E75"/>
    <w:rsid w:val="00C57251"/>
    <w:rsid w:val="00C61BC2"/>
    <w:rsid w:val="00C71116"/>
    <w:rsid w:val="00C72CF8"/>
    <w:rsid w:val="00C75EB1"/>
    <w:rsid w:val="00C8044B"/>
    <w:rsid w:val="00C814B9"/>
    <w:rsid w:val="00C82945"/>
    <w:rsid w:val="00C876B5"/>
    <w:rsid w:val="00C941D6"/>
    <w:rsid w:val="00C96B24"/>
    <w:rsid w:val="00C9735C"/>
    <w:rsid w:val="00CB0D2D"/>
    <w:rsid w:val="00CB165D"/>
    <w:rsid w:val="00CB3572"/>
    <w:rsid w:val="00CC352C"/>
    <w:rsid w:val="00CD1B49"/>
    <w:rsid w:val="00CD35B0"/>
    <w:rsid w:val="00CE1E9E"/>
    <w:rsid w:val="00CF3043"/>
    <w:rsid w:val="00CF3519"/>
    <w:rsid w:val="00CF4E26"/>
    <w:rsid w:val="00D04F53"/>
    <w:rsid w:val="00D06220"/>
    <w:rsid w:val="00D108E0"/>
    <w:rsid w:val="00D16B03"/>
    <w:rsid w:val="00D17200"/>
    <w:rsid w:val="00D2018A"/>
    <w:rsid w:val="00D20A9B"/>
    <w:rsid w:val="00D20C65"/>
    <w:rsid w:val="00D32120"/>
    <w:rsid w:val="00D32454"/>
    <w:rsid w:val="00D330C2"/>
    <w:rsid w:val="00D5576E"/>
    <w:rsid w:val="00D55D08"/>
    <w:rsid w:val="00D65F9C"/>
    <w:rsid w:val="00D66910"/>
    <w:rsid w:val="00D906E7"/>
    <w:rsid w:val="00D936F9"/>
    <w:rsid w:val="00D95428"/>
    <w:rsid w:val="00DA5712"/>
    <w:rsid w:val="00DB00B3"/>
    <w:rsid w:val="00DB4462"/>
    <w:rsid w:val="00DC0C61"/>
    <w:rsid w:val="00DE2E25"/>
    <w:rsid w:val="00DE561E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46DD5"/>
    <w:rsid w:val="00E51F3B"/>
    <w:rsid w:val="00E55899"/>
    <w:rsid w:val="00E64124"/>
    <w:rsid w:val="00E6604C"/>
    <w:rsid w:val="00E67F2C"/>
    <w:rsid w:val="00E7377D"/>
    <w:rsid w:val="00E74359"/>
    <w:rsid w:val="00E7552F"/>
    <w:rsid w:val="00E75830"/>
    <w:rsid w:val="00E81B0F"/>
    <w:rsid w:val="00E840EF"/>
    <w:rsid w:val="00EB3091"/>
    <w:rsid w:val="00EB5C93"/>
    <w:rsid w:val="00EC6FF8"/>
    <w:rsid w:val="00ED14D0"/>
    <w:rsid w:val="00ED36A1"/>
    <w:rsid w:val="00ED4D46"/>
    <w:rsid w:val="00ED72F3"/>
    <w:rsid w:val="00EE1CB6"/>
    <w:rsid w:val="00EE36B3"/>
    <w:rsid w:val="00EF5962"/>
    <w:rsid w:val="00F0254A"/>
    <w:rsid w:val="00F058D3"/>
    <w:rsid w:val="00F3269B"/>
    <w:rsid w:val="00F36B4A"/>
    <w:rsid w:val="00F42818"/>
    <w:rsid w:val="00F43936"/>
    <w:rsid w:val="00F44A01"/>
    <w:rsid w:val="00F45044"/>
    <w:rsid w:val="00F55DD1"/>
    <w:rsid w:val="00F627B5"/>
    <w:rsid w:val="00F80F48"/>
    <w:rsid w:val="00F84F25"/>
    <w:rsid w:val="00F9204E"/>
    <w:rsid w:val="00F926D9"/>
    <w:rsid w:val="00F9690C"/>
    <w:rsid w:val="00FB349A"/>
    <w:rsid w:val="00FB46ED"/>
    <w:rsid w:val="00FC0DD5"/>
    <w:rsid w:val="00FC33FD"/>
    <w:rsid w:val="00FC5EA9"/>
    <w:rsid w:val="00FD050F"/>
    <w:rsid w:val="00FD3EE2"/>
    <w:rsid w:val="00FD6780"/>
    <w:rsid w:val="00FF3270"/>
    <w:rsid w:val="00FF534A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69B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3269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F3269B"/>
    <w:pPr>
      <w:jc w:val="center"/>
    </w:pPr>
    <w:rPr>
      <w:b/>
      <w:bCs/>
    </w:rPr>
  </w:style>
  <w:style w:type="paragraph" w:styleId="Textoembloco">
    <w:name w:val="Block Text"/>
    <w:basedOn w:val="Normal"/>
    <w:rsid w:val="00F3269B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F3269B"/>
  </w:style>
  <w:style w:type="paragraph" w:customStyle="1" w:styleId="Ementa">
    <w:name w:val="Ementa"/>
    <w:basedOn w:val="Normal"/>
    <w:next w:val="Normal"/>
    <w:rsid w:val="00F3269B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F3269B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F3269B"/>
    <w:rPr>
      <w:b/>
      <w:bCs/>
    </w:rPr>
  </w:style>
  <w:style w:type="paragraph" w:styleId="Rodap">
    <w:name w:val="footer"/>
    <w:basedOn w:val="Normal"/>
    <w:rsid w:val="00F3269B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150737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A431-CC13-4DD5-A524-9BE1A32E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adrianaoli</cp:lastModifiedBy>
  <cp:revision>2</cp:revision>
  <cp:lastPrinted>2014-03-10T13:46:00Z</cp:lastPrinted>
  <dcterms:created xsi:type="dcterms:W3CDTF">2019-03-26T12:55:00Z</dcterms:created>
  <dcterms:modified xsi:type="dcterms:W3CDTF">2019-03-26T12:55:00Z</dcterms:modified>
</cp:coreProperties>
</file>